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>
      <w:r>
        <w:t xml:space="preserve">Concepts in Artificial </w:t>
      </w:r>
      <w:r w:rsidR="00960F19">
        <w:t>intelligence</w:t>
      </w:r>
    </w:p>
    <w:p w14:paraId="71FFF18C" w14:textId="02E26FDD" w:rsidR="0028048F" w:rsidRDefault="006558F4">
      <w:r>
        <w:t>Thought processing and Thought generation</w:t>
      </w:r>
    </w:p>
    <w:p w14:paraId="09768BF5" w14:textId="2436EE7C" w:rsidR="00953870" w:rsidRDefault="004B605F" w:rsidP="00953870">
      <w:pPr>
        <w:spacing w:after="0" w:line="240" w:lineRule="auto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39392AAF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09E58036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and </w:t>
      </w:r>
      <w:r w:rsidR="00305663">
        <w:t xml:space="preserve">an </w:t>
      </w:r>
      <w:r w:rsidR="00241268">
        <w:t>ending symbol 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  <w:r w:rsidR="004613C4">
        <w:rPr>
          <w:rFonts w:eastAsiaTheme="minorEastAsia"/>
        </w:rPr>
        <w:t xml:space="preserve"> For each thought we can compute a unique </w:t>
      </w:r>
      <w:r w:rsidR="004613C4" w:rsidRPr="004613C4">
        <w:rPr>
          <w:rFonts w:eastAsiaTheme="minorEastAsia"/>
          <w:i/>
          <w:iCs/>
        </w:rPr>
        <w:t>thought signature</w:t>
      </w:r>
      <w:r w:rsidR="004613C4">
        <w:rPr>
          <w:rFonts w:eastAsiaTheme="minorEastAsia"/>
        </w:rPr>
        <w:t xml:space="preserve"> using </w:t>
      </w:r>
      <w:r w:rsidR="004613C4" w:rsidRPr="004613C4">
        <w:rPr>
          <w:rFonts w:eastAsiaTheme="minorEastAsia"/>
          <w:i/>
          <w:iCs/>
        </w:rPr>
        <w:t>Semantic Discriminator</w:t>
      </w:r>
      <w:r w:rsidR="004613C4">
        <w:rPr>
          <w:rFonts w:eastAsiaTheme="minorEastAsia"/>
        </w:rPr>
        <w:t xml:space="preserve"> discussed below.</w:t>
      </w:r>
      <w:r w:rsidR="00123F38">
        <w:rPr>
          <w:rFonts w:eastAsiaTheme="minorEastAsia"/>
        </w:rPr>
        <w:t xml:space="preserve">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55B0B8E2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ω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5CB0D426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m:oMath>
        <m:r>
          <w:rPr>
            <w:rFonts w:ascii="Cambria Math" w:hAnsi="Cambria Math"/>
          </w:rPr>
          <m:t>N</m:t>
        </m:r>
      </m:oMath>
      <w:r>
        <w:t xml:space="preserve"> dimensional vector of hash values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lastRenderedPageBreak/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2161A4EC" w:rsidR="00DB204F" w:rsidRDefault="00DB204F" w:rsidP="00953870">
      <w:pPr>
        <w:spacing w:after="0" w:line="240" w:lineRule="auto"/>
      </w:pPr>
    </w:p>
    <w:p w14:paraId="3A00B83E" w14:textId="27B65FC1" w:rsidR="00DB204F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237CAD0A" w:rsidR="006225F1" w:rsidRDefault="006225F1" w:rsidP="00953870">
      <w:pPr>
        <w:spacing w:after="0" w:line="240" w:lineRule="auto"/>
      </w:pPr>
      <w:r w:rsidRPr="006225F1">
        <w:rPr>
          <w:i/>
          <w:iCs/>
        </w:rPr>
        <w:t>Small Enough Discriminator</w:t>
      </w:r>
      <w:r>
        <w:t xml:space="preserve"> – an adaptive learning module which finds out if a given quantity e.g. a thought or a particle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77777777" w:rsidR="00DD3456" w:rsidRDefault="00DD3456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775C2C0C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T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t>Figure 1: Possible representation</w:t>
      </w:r>
      <w:bookmarkEnd w:id="0"/>
    </w:p>
    <w:p w14:paraId="1A8474A4" w14:textId="44F3F738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AB1FD10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01965A83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-&gt;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696280A8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5E51CD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643D15EB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E93CDD3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39731E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08CC722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21C2A86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774F5B4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692E1FAA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5DB064B6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15E17288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06487A92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4D3207E6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1138BD6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ag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instance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D5345B2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A31866">
        <w:rPr>
          <w:rFonts w:eastAsiaTheme="minorEastAsia"/>
        </w:rPr>
        <w:t xml:space="preserve">(quantized) </w:t>
      </w:r>
      <w:r w:rsidR="00C73FF1">
        <w:rPr>
          <w:rFonts w:eastAsiaTheme="minorEastAsia"/>
        </w:rPr>
        <w:t xml:space="preserve">time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7083818F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  <w:r w:rsidRPr="00325525">
        <w:rPr>
          <w:rFonts w:eastAsiaTheme="minorEastAsia"/>
          <w:i/>
          <w:iCs/>
        </w:rPr>
        <w:t xml:space="preserve">I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DB51155" w:rsidR="00160003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1214081F" w:rsidR="00012FC5" w:rsidRDefault="00953870" w:rsidP="003D1797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σ</m:t>
        </m:r>
        <w:bookmarkStart w:id="1" w:name="_Hlk47390953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564AE1D4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43103213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3C4F8F6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7686D28C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74BAFE90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164913C8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4F1C47F0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30C3EB56" w14:textId="3996E74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29FB8190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T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3A95AD48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77777777" w:rsidR="00677C2D" w:rsidRPr="00677C2D" w:rsidRDefault="00677C2D" w:rsidP="00960F19">
      <w:pPr>
        <w:spacing w:after="0" w:line="240" w:lineRule="auto"/>
        <w:rPr>
          <w:rFonts w:eastAsiaTheme="minorEastAsia"/>
        </w:rPr>
      </w:pPr>
    </w:p>
    <w:sectPr w:rsidR="00677C2D" w:rsidRPr="0067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12117" w14:textId="77777777" w:rsidR="00D75FC3" w:rsidRDefault="00D75FC3" w:rsidP="00884A4D">
      <w:pPr>
        <w:spacing w:after="0" w:line="240" w:lineRule="auto"/>
      </w:pPr>
      <w:r>
        <w:separator/>
      </w:r>
    </w:p>
  </w:endnote>
  <w:endnote w:type="continuationSeparator" w:id="0">
    <w:p w14:paraId="47720671" w14:textId="77777777" w:rsidR="00D75FC3" w:rsidRDefault="00D75FC3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00569" w14:textId="77777777" w:rsidR="00D75FC3" w:rsidRDefault="00D75FC3" w:rsidP="00884A4D">
      <w:pPr>
        <w:spacing w:after="0" w:line="240" w:lineRule="auto"/>
      </w:pPr>
      <w:r>
        <w:separator/>
      </w:r>
    </w:p>
  </w:footnote>
  <w:footnote w:type="continuationSeparator" w:id="0">
    <w:p w14:paraId="1B2FBA27" w14:textId="77777777" w:rsidR="00D75FC3" w:rsidRDefault="00D75FC3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12FC5"/>
    <w:rsid w:val="00022260"/>
    <w:rsid w:val="000520F3"/>
    <w:rsid w:val="00067861"/>
    <w:rsid w:val="00072BC4"/>
    <w:rsid w:val="00097159"/>
    <w:rsid w:val="000A0181"/>
    <w:rsid w:val="000B3FD2"/>
    <w:rsid w:val="000C34F3"/>
    <w:rsid w:val="000D1EA7"/>
    <w:rsid w:val="000E3826"/>
    <w:rsid w:val="000F4F5C"/>
    <w:rsid w:val="00123F38"/>
    <w:rsid w:val="00124006"/>
    <w:rsid w:val="00160003"/>
    <w:rsid w:val="00166D76"/>
    <w:rsid w:val="001D284F"/>
    <w:rsid w:val="001E183F"/>
    <w:rsid w:val="002026CC"/>
    <w:rsid w:val="00241268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F3F7C"/>
    <w:rsid w:val="00305663"/>
    <w:rsid w:val="003125EB"/>
    <w:rsid w:val="00325525"/>
    <w:rsid w:val="003346C7"/>
    <w:rsid w:val="00343362"/>
    <w:rsid w:val="0034561F"/>
    <w:rsid w:val="00360562"/>
    <w:rsid w:val="0036347A"/>
    <w:rsid w:val="0037318D"/>
    <w:rsid w:val="003757F8"/>
    <w:rsid w:val="003A6FDB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717E9"/>
    <w:rsid w:val="00483DEC"/>
    <w:rsid w:val="00484029"/>
    <w:rsid w:val="00485275"/>
    <w:rsid w:val="00491675"/>
    <w:rsid w:val="004B605F"/>
    <w:rsid w:val="004F0A6B"/>
    <w:rsid w:val="00501ADF"/>
    <w:rsid w:val="00501C4F"/>
    <w:rsid w:val="005615D3"/>
    <w:rsid w:val="00561BC2"/>
    <w:rsid w:val="005B01CA"/>
    <w:rsid w:val="005B0779"/>
    <w:rsid w:val="005B7A62"/>
    <w:rsid w:val="005C6B02"/>
    <w:rsid w:val="005E3F89"/>
    <w:rsid w:val="00601308"/>
    <w:rsid w:val="00611161"/>
    <w:rsid w:val="00616A6F"/>
    <w:rsid w:val="006225F1"/>
    <w:rsid w:val="006406A9"/>
    <w:rsid w:val="006558F4"/>
    <w:rsid w:val="00656846"/>
    <w:rsid w:val="00677C2D"/>
    <w:rsid w:val="006A32E8"/>
    <w:rsid w:val="006A5E33"/>
    <w:rsid w:val="006E2033"/>
    <w:rsid w:val="006F5276"/>
    <w:rsid w:val="006F780D"/>
    <w:rsid w:val="00712473"/>
    <w:rsid w:val="00734F04"/>
    <w:rsid w:val="00760481"/>
    <w:rsid w:val="00766C1F"/>
    <w:rsid w:val="00775AE5"/>
    <w:rsid w:val="007F2649"/>
    <w:rsid w:val="00816D7B"/>
    <w:rsid w:val="008225D8"/>
    <w:rsid w:val="00841D88"/>
    <w:rsid w:val="00857194"/>
    <w:rsid w:val="008651C2"/>
    <w:rsid w:val="00884A4D"/>
    <w:rsid w:val="00885D87"/>
    <w:rsid w:val="008A12DA"/>
    <w:rsid w:val="008D51D2"/>
    <w:rsid w:val="008E1A25"/>
    <w:rsid w:val="008E282C"/>
    <w:rsid w:val="008F40EE"/>
    <w:rsid w:val="008F48EF"/>
    <w:rsid w:val="00910CB3"/>
    <w:rsid w:val="00953870"/>
    <w:rsid w:val="00960F19"/>
    <w:rsid w:val="009A6313"/>
    <w:rsid w:val="009F5BA3"/>
    <w:rsid w:val="00A22085"/>
    <w:rsid w:val="00A31447"/>
    <w:rsid w:val="00A31866"/>
    <w:rsid w:val="00A3444A"/>
    <w:rsid w:val="00A45F67"/>
    <w:rsid w:val="00A67D87"/>
    <w:rsid w:val="00A70EA7"/>
    <w:rsid w:val="00A754F7"/>
    <w:rsid w:val="00A82272"/>
    <w:rsid w:val="00AA3032"/>
    <w:rsid w:val="00AB0FC6"/>
    <w:rsid w:val="00AB2466"/>
    <w:rsid w:val="00AB65F7"/>
    <w:rsid w:val="00AD19AF"/>
    <w:rsid w:val="00AE20B7"/>
    <w:rsid w:val="00B01042"/>
    <w:rsid w:val="00B44F8D"/>
    <w:rsid w:val="00B72D0E"/>
    <w:rsid w:val="00B808A5"/>
    <w:rsid w:val="00BA13D3"/>
    <w:rsid w:val="00BC3423"/>
    <w:rsid w:val="00BC657C"/>
    <w:rsid w:val="00BE7CC1"/>
    <w:rsid w:val="00BF659D"/>
    <w:rsid w:val="00C20813"/>
    <w:rsid w:val="00C355E8"/>
    <w:rsid w:val="00C46192"/>
    <w:rsid w:val="00C602BD"/>
    <w:rsid w:val="00C73FF1"/>
    <w:rsid w:val="00C80B99"/>
    <w:rsid w:val="00CA6895"/>
    <w:rsid w:val="00CA6C96"/>
    <w:rsid w:val="00CB26EF"/>
    <w:rsid w:val="00CD1B1F"/>
    <w:rsid w:val="00CF5D13"/>
    <w:rsid w:val="00D2103F"/>
    <w:rsid w:val="00D75FC3"/>
    <w:rsid w:val="00D936CE"/>
    <w:rsid w:val="00D96F71"/>
    <w:rsid w:val="00D97889"/>
    <w:rsid w:val="00DB204F"/>
    <w:rsid w:val="00DC6DDD"/>
    <w:rsid w:val="00DD28B1"/>
    <w:rsid w:val="00DD3456"/>
    <w:rsid w:val="00DE1749"/>
    <w:rsid w:val="00DE6756"/>
    <w:rsid w:val="00DE7C03"/>
    <w:rsid w:val="00E359EA"/>
    <w:rsid w:val="00E53979"/>
    <w:rsid w:val="00E542F6"/>
    <w:rsid w:val="00E61DA1"/>
    <w:rsid w:val="00E63702"/>
    <w:rsid w:val="00E81EC1"/>
    <w:rsid w:val="00EB6B4A"/>
    <w:rsid w:val="00EC3840"/>
    <w:rsid w:val="00ED6FE8"/>
    <w:rsid w:val="00EE4AF3"/>
    <w:rsid w:val="00F20D41"/>
    <w:rsid w:val="00F57FCA"/>
    <w:rsid w:val="00F660F8"/>
    <w:rsid w:val="00F71BFD"/>
    <w:rsid w:val="00F97357"/>
    <w:rsid w:val="00FA248B"/>
    <w:rsid w:val="00FA2D43"/>
    <w:rsid w:val="00FA707B"/>
    <w:rsid w:val="00FA78AD"/>
    <w:rsid w:val="00F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4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71</cp:revision>
  <dcterms:created xsi:type="dcterms:W3CDTF">2020-08-04T17:30:00Z</dcterms:created>
  <dcterms:modified xsi:type="dcterms:W3CDTF">2020-08-07T19:44:00Z</dcterms:modified>
</cp:coreProperties>
</file>